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: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Сама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дьба, это великое торжество, которое навсегда остаётся в сердцах двух влюблённых, и поэтому эту дату следует отмечать каждый год, нарекая её годовщиной Свадьбы. Перед нами красуется циферка «2», а 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  Вроде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и не Юбилей, но отмечать такой срок всё же нужно. Раз в год, это не так много, чтобы упустить момент порадоваться супругам, что они вместе живут на этой земле. В предыдущем варианте мы рассматри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домашнего праздника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еперь рассмотрим вариант празднования в различных заведениях типа кафе или ресторана.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мся с местом, ознакомьтесь со всем списком подобных заведений Вашего города, вдруг найдётся что-то романтическое, места специальные для свиданий, такой вариант Вам очень подойдёт. Заказали помещение в аренду, теперь нужно узнать какое будет количество гостей. Составляем список, согласовываем его с приглашёнными, и, исходя из этого, обговариваем с шеф-поваром меню и количество закуски. Огромного и богатого фуршета не нужно, оставьте это для Юбилейных дат, но всё же угостите гостей 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то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еньким и вкусным.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нужно договориться, когда Вы сможете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ти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иро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.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аши </w:t>
      </w:r>
      <w:r w:rsidRPr="002D49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62075" cy="952500"/>
            <wp:effectExtent l="0" t="0" r="9525" b="0"/>
            <wp:wrapSquare wrapText="bothSides"/>
            <wp:docPr id="5" name="Рисунок 5" descr="Бумажная свадьба - 2 года совместной жизни">
              <a:hlinkClick xmlns:a="http://schemas.openxmlformats.org/drawingml/2006/main" r:id="rId6" tooltip="&quot;Бумажная свадьба - 2 года совместной жиз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мажная свадьба - 2 года совместной жизни">
                      <a:hlinkClick r:id="rId6" tooltip="&quot;Бумажная свадьба - 2 года совместной жиз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ы позволяют, то Вы можете  заказать такую услугу на праздничном рынке, но можно и сэкономить и сделать всё красиво самим, пригласив на помощь в оформлении зала свидетелей Вашей свадьбы. Бумажная Свадьба дат Вам море фантазии, чтобы сотворить праздник. Начиная от поделок оригами и заканчивая вырезными бумажными платочками. Так же можно сделать бумажные и 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лянды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мажные цветы, что-то купить, что-то сотворить самим. 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 каждого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я, рядом с тарелкой положите небольшой подарочек, к примеру, карманный атлас или сборник стихов любовной лирики, прикрепите к каждому бантик для изысканности.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стиль Вашей Свадьбы. Предложите Вашим гостям, и конечно же для себя – белый цвет одежды, подходящей к бумажной Свадьбе. Или чтобы каждый для себя сделал украшение из белой бумаги: цветок, отделка в поясе, корона, бумажный платок и т.д., всё зависит от воображения Ваших гостей.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теперь и сам сценарий, который должна провести очаровательная и весёлая, профессиональная ведущая.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.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ая: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Повод есть для 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а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Свадьба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к вам в дом пришла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Из бумаги ей наряд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Дате этой каждый рад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Значит, будем отмечать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Поздравления вручать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Аплодисменты в вашу честь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2 года уже счастье есть!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(все встают и аплодируют супружеской паре)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Но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сесть я вам не дам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А задание задам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Чтобы вы нам доказали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Как вы дружно поживали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Муж неси жену к столу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Сначала ногу загнув одну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А потом на коленях не спеша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Тогда и получите подарков сполна!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(муж берет жену на руки, должен загнуть одну ногу и немного попрыгать в сторону стола, гости в это время поддерживают их аплодисментами, потом он садится на колени, руки назад, невеста садится на него и так он должен немного пройти в позе каракатицы, потом под овации проходят обычным способом и садятся за стол)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Да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овь Вы доказали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Нас немного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еяли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А теперь пора начать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Шампанское всем разливать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И выпиваем  в два  захода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Свадьбе вашей же два года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Сначала за счастье, потом за любовь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Чтоб они были у вас вновь и вновь!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(все разливают шампанское и выпивают, проходит трапеза, играет музыка)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О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м славном торжестве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Знают абсолютно все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И из Италии для вас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Артисты прибыли сейчас!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(звучит песня-переделка на мотив «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 кинофильма Формула любви, её исполняют два друга семьи, репетируем заранее, одеться нужно соответствующе, соломенные шляпы, можно приделать итальянский флаг, а в 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 они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одарить для супругов продуктовую корзину из самой популярной итальянской еды –  спагетти, томатная паста, оливки, маслины, пицца и т.д.)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: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Куплет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Мы вас </w:t>
      </w:r>
      <w:r w:rsidRPr="002D49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66825" cy="952500"/>
            <wp:effectExtent l="0" t="0" r="9525" b="0"/>
            <wp:wrapSquare wrapText="bothSides"/>
            <wp:docPr id="4" name="Рисунок 4" descr="2 годовщина свадьбы - Бумажная">
              <a:hlinkClick xmlns:a="http://schemas.openxmlformats.org/drawingml/2006/main" r:id="rId8" tooltip="&quot;2 годовщина свадьбы - Бумаж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годовщина свадьбы - Бумажная">
                      <a:hlinkClick r:id="rId8" tooltip="&quot;2 годовщина свадьбы - Бумаж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то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С днём любви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то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2 года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енто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сиас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И вам мы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енто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Жить дружно не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нто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В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енто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то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ас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пев – 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Года-года-года </w:t>
      </w:r>
      <w:proofErr w:type="spellStart"/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вщенто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2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вадьбе это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именто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И мы вас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тов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т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о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И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енто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надолго в этом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то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(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одисменты)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(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ы вручают подарки)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Вот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поздравления, в песенном исполнение подарили вам  гости из Италии! А 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ерь предлагаю и всем гостям проявить себя и поздравить дорогую супружескую пару!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(все гости по очереди поздравляют супругов)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Закрепляем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ения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Выпив вина без промедления!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(все выпивают и продолжают трапезничать)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А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пора играть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Супругов наших развлекать!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Конкурс.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Конкурс называется: «Наряды из бумаги». Для участия выходят все желающие и супруги, делимся на две команды, команда жены и команда мужа. Каждой команде выдаются по набору следующих принадлежностей: ножницы, маркеры, рулоны длинной бумаги (обои). Задача: на время, под музыку создать из всего э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дебные наряды.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е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й всё заканчиваем, осматриваем и по силе аплодисментов определяем победителя. Приз: каждому по качественной 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  ручке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Вот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курс отыграли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Все наряды создавали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Теперь пора и подкрепиться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И вином чуть-чуть напиться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Ну а после танцевать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Годовщину нужно отплясать!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(все выпиваем и выходим на танцы, начинаем с медленного романтического, а потом звучат весёлые, подвижные)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Сделали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ё как надо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Конкурс, танцы, из Италии была баллада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А теперь прошу всех встать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Торт я буду оглашать!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Сначала я зажгу свечу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К супругам торт преподнесу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Прошу, желание загадайте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И смело пламя задувайте!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(ведущая вставляет в торт яркую свечу в форме сердца 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 цифры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» и преподносит к супружеской паре, они встают, загадывают желание и  вместе задувают свечу, все гости аплодируют)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А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музыку </w:t>
      </w:r>
      <w:proofErr w:type="spell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омче</w:t>
      </w:r>
      <w:proofErr w:type="spell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И тортик разрезаем толще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И наслаждаемся сполна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Нам дата </w:t>
      </w:r>
      <w:r w:rsidRPr="002D49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057275" cy="952500"/>
            <wp:effectExtent l="0" t="0" r="9525" b="0"/>
            <wp:wrapSquare wrapText="bothSides"/>
            <wp:docPr id="3" name="Рисунок 3" descr="Пожелания на бумажную свадьбу">
              <a:hlinkClick xmlns:a="http://schemas.openxmlformats.org/drawingml/2006/main" r:id="rId10" tooltip="&quot;Пожелания на бумажную свадьб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желания на бумажную свадьбу">
                      <a:hlinkClick r:id="rId10" tooltip="&quot;Пожелания на бумажную свадьб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ости дала!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(проходит трапеза торта)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Я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го подустала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Проводить меня вам надо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А вы тут дальше продолжайте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Пару ярко развлекайте!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(ведущая уходит, но праздник продолжается)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здравления на вторую годовщину для смс: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  №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С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ой Свадьбой поздравляем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Пусть чувства будут навсегда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До сотой свадьбы загадаем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Прожить на долгие года!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  №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Вместе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уже два года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И поверьте, это много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Поздравляем ярко вас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Пусть Мендельсона вальс!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  №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Пусть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 не прочна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Но чувства ваши вечны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Празднуйте дату до утра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Красиво и беспечно!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  №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Бумажная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дьба сегодня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2 года в заботе, любви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И я поздравляю охотно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Пусть сбудутся ваши мечты!</w:t>
      </w:r>
    </w:p>
    <w:p w:rsidR="002D49B1" w:rsidRPr="002D49B1" w:rsidRDefault="002D49B1" w:rsidP="002D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  №</w:t>
      </w:r>
      <w:proofErr w:type="gramStart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Всё</w:t>
      </w:r>
      <w:proofErr w:type="gramEnd"/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ках и гирляндах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И везде вокруг цветы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2 года, это как бриллианты,</w:t>
      </w:r>
      <w:r w:rsidRPr="002D4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А Свадьба ваша для любви!</w:t>
      </w:r>
    </w:p>
    <w:p w:rsidR="00EE385C" w:rsidRDefault="00EE385C"/>
    <w:sectPr w:rsidR="00EE3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217F"/>
    <w:multiLevelType w:val="multilevel"/>
    <w:tmpl w:val="98E03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87"/>
    <w:rsid w:val="002D49B1"/>
    <w:rsid w:val="00593B37"/>
    <w:rsid w:val="00C81E87"/>
    <w:rsid w:val="00EE385C"/>
    <w:rsid w:val="00E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13392-4658-465C-AABF-552255E2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3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vadbe.ru/i/articles/144/scenarij-vtoroj-godovshini-svadbi-bumazhnaya2.2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vadbe.ru/i/articles/144/scenarij-vtoroj-godovshini-svadbi-bumazhnaya2.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nasvadbe.ru/i/articles/144/scenarij-vtoroj-godovshini-svadbi-bumazhnaya2.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C377-AA72-482A-9F9A-E3111F06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Manager</dc:creator>
  <cp:keywords/>
  <dc:description/>
  <cp:lastModifiedBy>KeyManager</cp:lastModifiedBy>
  <cp:revision>2</cp:revision>
  <dcterms:created xsi:type="dcterms:W3CDTF">2015-05-19T06:18:00Z</dcterms:created>
  <dcterms:modified xsi:type="dcterms:W3CDTF">2015-05-19T06:18:00Z</dcterms:modified>
</cp:coreProperties>
</file>